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2862" w14:textId="0680DA10" w:rsidR="008E5010" w:rsidRDefault="00033BD6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автономное дошкольное образовательное учреждение Детский сад №250</w:t>
      </w:r>
    </w:p>
    <w:p w14:paraId="0EDA4DE5" w14:textId="10B572BE" w:rsidR="00033BD6" w:rsidRDefault="00033BD6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МАДОУ Детский сад №250 ОСП2 «Совушка»)</w:t>
      </w:r>
    </w:p>
    <w:p w14:paraId="027B554D" w14:textId="5084190E" w:rsidR="008E5010" w:rsidRDefault="008E5010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C1FCC3" w14:textId="0B0AAB0C" w:rsidR="008E5010" w:rsidRDefault="008E5010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0958C" w14:textId="3585D974" w:rsidR="008E5010" w:rsidRDefault="008E5010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F3F674" w14:textId="77777777" w:rsidR="008E5010" w:rsidRPr="008E5010" w:rsidRDefault="008E5010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F15DA2" w14:textId="6526A1FC" w:rsidR="008E5010" w:rsidRDefault="008E5010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010">
        <w:rPr>
          <w:rFonts w:ascii="Times New Roman" w:hAnsi="Times New Roman" w:cs="Times New Roman"/>
          <w:bCs/>
          <w:sz w:val="28"/>
          <w:szCs w:val="28"/>
        </w:rPr>
        <w:t xml:space="preserve">Конспект образовательной деятельности с детьми дошкольного возраста с ТНР при реализации задач образовательной области «Речевое развитие» с коррекционной направленностью </w:t>
      </w:r>
    </w:p>
    <w:p w14:paraId="162125C7" w14:textId="091BDCF7" w:rsidR="008E5010" w:rsidRPr="008E5010" w:rsidRDefault="008E5010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дошкольный возраст</w:t>
      </w:r>
    </w:p>
    <w:p w14:paraId="50A1B8E9" w14:textId="77777777" w:rsidR="008E5010" w:rsidRPr="008E5010" w:rsidRDefault="008E5010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154BC" w14:textId="79F48EE3" w:rsidR="008E5010" w:rsidRDefault="008E5010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010">
        <w:rPr>
          <w:rFonts w:ascii="Times New Roman" w:hAnsi="Times New Roman" w:cs="Times New Roman"/>
          <w:bCs/>
          <w:sz w:val="28"/>
          <w:szCs w:val="28"/>
        </w:rPr>
        <w:t>ТЕМА: «</w:t>
      </w:r>
      <w:r w:rsidR="002F54B4">
        <w:rPr>
          <w:rFonts w:ascii="Times New Roman" w:hAnsi="Times New Roman" w:cs="Times New Roman"/>
          <w:bCs/>
          <w:sz w:val="28"/>
          <w:szCs w:val="28"/>
        </w:rPr>
        <w:t>К нам весна пришла</w:t>
      </w:r>
      <w:r w:rsidRPr="008E501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6ECB210" w14:textId="4177BDF8" w:rsidR="008E5010" w:rsidRDefault="008E5010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5D3FF3" w14:textId="0B524466" w:rsidR="008E5010" w:rsidRPr="00033BD6" w:rsidRDefault="008E5010" w:rsidP="008E501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9A4FA5" w14:textId="63D5D5A6" w:rsidR="008E5010" w:rsidRDefault="00033BD6" w:rsidP="008E501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а: воспитатель</w:t>
      </w:r>
    </w:p>
    <w:p w14:paraId="3B5E8994" w14:textId="34D0C304" w:rsidR="00033BD6" w:rsidRDefault="00033BD6" w:rsidP="00033BD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 категории</w:t>
      </w:r>
    </w:p>
    <w:p w14:paraId="0043AF93" w14:textId="37B6555E" w:rsidR="00033BD6" w:rsidRPr="00033BD6" w:rsidRDefault="00033BD6" w:rsidP="00033BD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3BD6">
        <w:rPr>
          <w:rFonts w:ascii="Times New Roman" w:hAnsi="Times New Roman" w:cs="Times New Roman"/>
          <w:bCs/>
          <w:sz w:val="28"/>
          <w:szCs w:val="28"/>
        </w:rPr>
        <w:t>Гордейчук Лариса Николаевна</w:t>
      </w:r>
    </w:p>
    <w:p w14:paraId="682E9E26" w14:textId="5F761455" w:rsidR="008E5010" w:rsidRDefault="008E5010" w:rsidP="008E501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FF6FCBC" w14:textId="514A9BCD" w:rsidR="008E5010" w:rsidRDefault="008E5010" w:rsidP="008E501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647E9B4" w14:textId="7FDD7D3F" w:rsidR="008E5010" w:rsidRDefault="008E5010" w:rsidP="008E501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712601D" w14:textId="77777777" w:rsidR="00033BD6" w:rsidRDefault="00033BD6" w:rsidP="008E501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CA117A" w14:textId="178B0529" w:rsidR="008E5010" w:rsidRDefault="008E5010" w:rsidP="008E50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ябинск, 202</w:t>
      </w:r>
      <w:r w:rsidR="00033BD6">
        <w:rPr>
          <w:rFonts w:ascii="Times New Roman" w:hAnsi="Times New Roman" w:cs="Times New Roman"/>
          <w:bCs/>
          <w:sz w:val="28"/>
          <w:szCs w:val="28"/>
        </w:rPr>
        <w:t>4г.</w:t>
      </w:r>
    </w:p>
    <w:p w14:paraId="4AAE4F79" w14:textId="30FCD508" w:rsidR="00F67CD0" w:rsidRPr="00905EFF" w:rsidRDefault="00B5135C" w:rsidP="008D0F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D0752D">
        <w:rPr>
          <w:rFonts w:ascii="Times New Roman" w:hAnsi="Times New Roman" w:cs="Times New Roman"/>
          <w:bCs/>
          <w:sz w:val="28"/>
          <w:szCs w:val="28"/>
        </w:rPr>
        <w:t>составление рассказов о весне по сюжетным картинкам.</w:t>
      </w:r>
    </w:p>
    <w:p w14:paraId="1C2BBDB6" w14:textId="77777777" w:rsidR="00CD7FAE" w:rsidRDefault="00CD7FAE" w:rsidP="004A49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519A00B" w14:textId="7B74CEA0" w:rsidR="004A4948" w:rsidRPr="005963BD" w:rsidRDefault="00CD7FAE" w:rsidP="004A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792">
        <w:rPr>
          <w:rFonts w:ascii="Times New Roman" w:hAnsi="Times New Roman"/>
          <w:sz w:val="28"/>
          <w:szCs w:val="28"/>
          <w:u w:val="single"/>
        </w:rPr>
        <w:t>Образователь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905EFF" w:rsidRPr="00905EFF">
        <w:rPr>
          <w:rFonts w:ascii="Times New Roman" w:hAnsi="Times New Roman"/>
          <w:sz w:val="28"/>
          <w:szCs w:val="28"/>
        </w:rPr>
        <w:t>Закрепление представлений детей о весне и её приметах. С</w:t>
      </w:r>
      <w:r w:rsidR="00D0752D">
        <w:rPr>
          <w:rFonts w:ascii="Times New Roman" w:hAnsi="Times New Roman"/>
          <w:sz w:val="28"/>
          <w:szCs w:val="28"/>
        </w:rPr>
        <w:t>одействовать с</w:t>
      </w:r>
      <w:r w:rsidR="00905EFF" w:rsidRPr="00905EFF">
        <w:rPr>
          <w:rFonts w:ascii="Times New Roman" w:hAnsi="Times New Roman"/>
          <w:sz w:val="28"/>
          <w:szCs w:val="28"/>
        </w:rPr>
        <w:t>овершенствовани</w:t>
      </w:r>
      <w:r w:rsidR="00D0752D">
        <w:rPr>
          <w:rFonts w:ascii="Times New Roman" w:hAnsi="Times New Roman"/>
          <w:sz w:val="28"/>
          <w:szCs w:val="28"/>
        </w:rPr>
        <w:t xml:space="preserve">ю </w:t>
      </w:r>
      <w:r w:rsidR="00905EFF" w:rsidRPr="00905EFF">
        <w:rPr>
          <w:rFonts w:ascii="Times New Roman" w:hAnsi="Times New Roman"/>
          <w:sz w:val="28"/>
          <w:szCs w:val="28"/>
        </w:rPr>
        <w:t>грамматического строя речи (образование однокоренных слов)</w:t>
      </w:r>
      <w:r w:rsidR="00D0752D">
        <w:rPr>
          <w:rFonts w:ascii="Times New Roman" w:hAnsi="Times New Roman"/>
          <w:sz w:val="28"/>
          <w:szCs w:val="28"/>
        </w:rPr>
        <w:t xml:space="preserve">; </w:t>
      </w:r>
      <w:r w:rsidR="00905EFF" w:rsidRPr="00905EFF">
        <w:rPr>
          <w:rFonts w:ascii="Times New Roman" w:hAnsi="Times New Roman"/>
          <w:sz w:val="28"/>
          <w:szCs w:val="28"/>
        </w:rPr>
        <w:t>синтаксической стороны речи (составление простых распространенных предложений). Уточнение, расширение и активизация словаря по теме «Весна».</w:t>
      </w:r>
    </w:p>
    <w:p w14:paraId="531DB749" w14:textId="618414F9" w:rsidR="004A4948" w:rsidRPr="00C91CA6" w:rsidRDefault="008D0FB7" w:rsidP="004A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792">
        <w:rPr>
          <w:rFonts w:ascii="Times New Roman" w:hAnsi="Times New Roman"/>
          <w:sz w:val="28"/>
          <w:szCs w:val="28"/>
          <w:u w:val="single"/>
        </w:rPr>
        <w:t>Развивающие</w:t>
      </w:r>
      <w:proofErr w:type="gramStart"/>
      <w:r w:rsidRPr="00157792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0752D">
        <w:rPr>
          <w:rFonts w:ascii="Times New Roman" w:hAnsi="Times New Roman"/>
          <w:sz w:val="28"/>
          <w:szCs w:val="28"/>
        </w:rPr>
        <w:t>Способствовать</w:t>
      </w:r>
      <w:proofErr w:type="gramEnd"/>
      <w:r w:rsidR="00D0752D">
        <w:rPr>
          <w:rFonts w:ascii="Times New Roman" w:hAnsi="Times New Roman"/>
          <w:sz w:val="28"/>
          <w:szCs w:val="28"/>
        </w:rPr>
        <w:t xml:space="preserve"> р</w:t>
      </w:r>
      <w:r w:rsidR="00905EFF" w:rsidRPr="00905EFF">
        <w:rPr>
          <w:rFonts w:ascii="Times New Roman" w:hAnsi="Times New Roman"/>
          <w:sz w:val="28"/>
          <w:szCs w:val="28"/>
        </w:rPr>
        <w:t>азвити</w:t>
      </w:r>
      <w:r w:rsidR="00D0752D">
        <w:rPr>
          <w:rFonts w:ascii="Times New Roman" w:hAnsi="Times New Roman"/>
          <w:sz w:val="28"/>
          <w:szCs w:val="28"/>
        </w:rPr>
        <w:t>ю</w:t>
      </w:r>
      <w:r w:rsidR="00905EFF" w:rsidRPr="00905EFF">
        <w:rPr>
          <w:rFonts w:ascii="Times New Roman" w:hAnsi="Times New Roman"/>
          <w:sz w:val="28"/>
          <w:szCs w:val="28"/>
        </w:rPr>
        <w:t xml:space="preserve"> диалогической речи, зрительного внимания, мышления, мелкой и общей моторики, координации речи с движением.</w:t>
      </w:r>
    </w:p>
    <w:p w14:paraId="360D5DF0" w14:textId="6C1B2752" w:rsidR="004A4948" w:rsidRDefault="004A4948" w:rsidP="004A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792">
        <w:rPr>
          <w:rFonts w:ascii="Times New Roman" w:hAnsi="Times New Roman"/>
          <w:sz w:val="28"/>
          <w:szCs w:val="28"/>
          <w:u w:val="single"/>
        </w:rPr>
        <w:t>Воспит</w:t>
      </w:r>
      <w:r w:rsidR="00B2266B" w:rsidRPr="00157792">
        <w:rPr>
          <w:rFonts w:ascii="Times New Roman" w:hAnsi="Times New Roman"/>
          <w:sz w:val="28"/>
          <w:szCs w:val="28"/>
          <w:u w:val="single"/>
        </w:rPr>
        <w:t>ательные</w:t>
      </w:r>
      <w:proofErr w:type="gramStart"/>
      <w:r w:rsidR="00B2266B" w:rsidRPr="00157792">
        <w:rPr>
          <w:rFonts w:ascii="Times New Roman" w:hAnsi="Times New Roman"/>
          <w:sz w:val="28"/>
          <w:szCs w:val="28"/>
          <w:u w:val="single"/>
        </w:rPr>
        <w:t>:</w:t>
      </w:r>
      <w:r w:rsidR="00B2266B">
        <w:rPr>
          <w:rFonts w:ascii="Times New Roman" w:hAnsi="Times New Roman"/>
          <w:sz w:val="28"/>
          <w:szCs w:val="28"/>
        </w:rPr>
        <w:t xml:space="preserve"> </w:t>
      </w:r>
      <w:r w:rsidR="00D0752D">
        <w:rPr>
          <w:rFonts w:ascii="Times New Roman" w:hAnsi="Times New Roman"/>
          <w:sz w:val="28"/>
          <w:szCs w:val="28"/>
        </w:rPr>
        <w:t>Побуждать</w:t>
      </w:r>
      <w:proofErr w:type="gramEnd"/>
      <w:r w:rsidR="00D0752D">
        <w:rPr>
          <w:rFonts w:ascii="Times New Roman" w:hAnsi="Times New Roman"/>
          <w:sz w:val="28"/>
          <w:szCs w:val="28"/>
        </w:rPr>
        <w:t xml:space="preserve"> к навыкам сотрудничества</w:t>
      </w:r>
      <w:r w:rsidR="00905EFF" w:rsidRPr="00905EFF">
        <w:rPr>
          <w:rFonts w:ascii="Times New Roman" w:hAnsi="Times New Roman"/>
          <w:sz w:val="28"/>
          <w:szCs w:val="28"/>
        </w:rPr>
        <w:t>, доброжелательности, самостоятельности, инициативности. Воспитание любви и бережного отношения к природе.</w:t>
      </w:r>
    </w:p>
    <w:p w14:paraId="4936E36A" w14:textId="35742DB4" w:rsidR="00905EFF" w:rsidRPr="00C91CA6" w:rsidRDefault="00905EFF" w:rsidP="004A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4B4"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2F54B4" w:rsidRPr="002F54B4">
        <w:rPr>
          <w:rFonts w:ascii="Times New Roman" w:hAnsi="Times New Roman"/>
          <w:sz w:val="28"/>
          <w:szCs w:val="28"/>
        </w:rPr>
        <w:t>запись пьесы П.И. Чайковского «Подснежник», запись звуков природы, схемы для анализа предложений, мяч,</w:t>
      </w:r>
      <w:r w:rsidR="002F54B4">
        <w:rPr>
          <w:rFonts w:ascii="Times New Roman" w:hAnsi="Times New Roman"/>
          <w:sz w:val="28"/>
          <w:szCs w:val="28"/>
        </w:rPr>
        <w:t xml:space="preserve"> картинки времени года весна.</w:t>
      </w:r>
    </w:p>
    <w:p w14:paraId="4621FFEC" w14:textId="1A11F760" w:rsidR="00905EFF" w:rsidRPr="00905EFF" w:rsidRDefault="0025045E" w:rsidP="00905E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90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EFF" w:rsidRPr="00905EFF">
        <w:rPr>
          <w:rFonts w:ascii="Times New Roman" w:hAnsi="Times New Roman" w:cs="Times New Roman"/>
          <w:bCs/>
          <w:sz w:val="28"/>
          <w:szCs w:val="28"/>
        </w:rPr>
        <w:t>Ребенок плавно и точно выполняет артикуляционные упражнения, образует множественное число названий детенышей, согласовывает все члены предложения, дает полный ответ на заданный вопрос.</w:t>
      </w:r>
    </w:p>
    <w:p w14:paraId="773A38E7" w14:textId="6E838213" w:rsidR="007F1731" w:rsidRDefault="007F1731" w:rsidP="0001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31">
        <w:rPr>
          <w:rFonts w:ascii="Times New Roman" w:hAnsi="Times New Roman"/>
          <w:b/>
          <w:sz w:val="28"/>
          <w:szCs w:val="28"/>
        </w:rPr>
        <w:t>Форма организации:</w:t>
      </w:r>
      <w:r w:rsidRPr="007F1731">
        <w:rPr>
          <w:rFonts w:ascii="Times New Roman" w:hAnsi="Times New Roman"/>
          <w:sz w:val="28"/>
          <w:szCs w:val="28"/>
        </w:rPr>
        <w:t xml:space="preserve"> </w:t>
      </w:r>
      <w:r w:rsidR="00905EFF">
        <w:rPr>
          <w:rFonts w:ascii="Times New Roman" w:hAnsi="Times New Roman" w:cs="Times New Roman"/>
          <w:sz w:val="28"/>
          <w:szCs w:val="28"/>
        </w:rPr>
        <w:t>групповая</w:t>
      </w:r>
      <w:r w:rsidRPr="007F17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5E3D7" w14:textId="7264B663" w:rsidR="008A10F7" w:rsidRDefault="007F1731" w:rsidP="0001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3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F1731">
        <w:rPr>
          <w:rFonts w:ascii="Times New Roman" w:hAnsi="Times New Roman" w:cs="Times New Roman"/>
          <w:sz w:val="28"/>
          <w:szCs w:val="28"/>
        </w:rPr>
        <w:t xml:space="preserve"> </w:t>
      </w:r>
      <w:r w:rsidR="00905EFF" w:rsidRPr="00905EFF">
        <w:rPr>
          <w:rFonts w:ascii="Times New Roman" w:hAnsi="Times New Roman" w:cs="Times New Roman"/>
          <w:sz w:val="28"/>
          <w:szCs w:val="28"/>
        </w:rPr>
        <w:t xml:space="preserve">наблюдения за весенними изменениями в природе на прогулке, беседа о признаках весны. Слушание пьесы П.И. Чайковского «Подснежник» из альбома «Времена года». Рассматривание и обсуждение с воспитателями картин С. Герасимова «Последний снег», </w:t>
      </w:r>
      <w:proofErr w:type="spellStart"/>
      <w:r w:rsidR="00905EFF" w:rsidRPr="00905EFF">
        <w:rPr>
          <w:rFonts w:ascii="Times New Roman" w:hAnsi="Times New Roman" w:cs="Times New Roman"/>
          <w:sz w:val="28"/>
          <w:szCs w:val="28"/>
        </w:rPr>
        <w:t>И.Левитана</w:t>
      </w:r>
      <w:proofErr w:type="spellEnd"/>
      <w:r w:rsidR="00905EFF" w:rsidRPr="00905EFF">
        <w:rPr>
          <w:rFonts w:ascii="Times New Roman" w:hAnsi="Times New Roman" w:cs="Times New Roman"/>
          <w:sz w:val="28"/>
          <w:szCs w:val="28"/>
        </w:rPr>
        <w:t xml:space="preserve"> «Март».</w:t>
      </w:r>
    </w:p>
    <w:p w14:paraId="1CB5F96A" w14:textId="047BF465" w:rsidR="00EC7291" w:rsidRPr="00AA32AD" w:rsidRDefault="00EC7291" w:rsidP="00017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291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="00AA3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2AD">
        <w:rPr>
          <w:rFonts w:ascii="Times New Roman" w:hAnsi="Times New Roman" w:cs="Times New Roman"/>
          <w:sz w:val="28"/>
          <w:szCs w:val="28"/>
        </w:rPr>
        <w:t>верба-</w:t>
      </w:r>
      <w:r w:rsidR="002F54B4">
        <w:rPr>
          <w:rFonts w:ascii="Times New Roman" w:hAnsi="Times New Roman" w:cs="Times New Roman"/>
          <w:sz w:val="28"/>
          <w:szCs w:val="28"/>
        </w:rPr>
        <w:t xml:space="preserve"> </w:t>
      </w:r>
      <w:r w:rsidR="002F54B4" w:rsidRPr="002F54B4">
        <w:rPr>
          <w:rFonts w:ascii="Times New Roman" w:hAnsi="Times New Roman" w:cs="Times New Roman"/>
          <w:sz w:val="28"/>
          <w:szCs w:val="28"/>
        </w:rPr>
        <w:t>это первое растение которое начинает оживать после зимней спячки, распуская свои почки, даже когда еще вокруг на полях лежит снег.</w:t>
      </w:r>
      <w:r w:rsidR="002F54B4">
        <w:rPr>
          <w:rFonts w:ascii="Times New Roman" w:hAnsi="Times New Roman" w:cs="Times New Roman"/>
          <w:sz w:val="28"/>
          <w:szCs w:val="28"/>
        </w:rPr>
        <w:t xml:space="preserve"> Проталина-</w:t>
      </w:r>
      <w:r w:rsidR="002F54B4" w:rsidRPr="002F54B4">
        <w:rPr>
          <w:rFonts w:ascii="Times New Roman" w:hAnsi="Times New Roman" w:cs="Times New Roman"/>
          <w:sz w:val="28"/>
          <w:szCs w:val="28"/>
        </w:rPr>
        <w:t>место, где стаял снег и открылась земля</w:t>
      </w:r>
      <w:r w:rsidR="002F54B4">
        <w:rPr>
          <w:rFonts w:ascii="Times New Roman" w:hAnsi="Times New Roman" w:cs="Times New Roman"/>
          <w:sz w:val="28"/>
          <w:szCs w:val="28"/>
        </w:rPr>
        <w:t>, от слова таять. Веснянка-клюква, которую собирают весной.</w:t>
      </w:r>
    </w:p>
    <w:p w14:paraId="6A227490" w14:textId="77777777" w:rsidR="007F1731" w:rsidRPr="00EC7291" w:rsidRDefault="007F1731">
      <w:pPr>
        <w:rPr>
          <w:rFonts w:ascii="Times New Roman" w:hAnsi="Times New Roman" w:cs="Times New Roman"/>
          <w:sz w:val="28"/>
          <w:szCs w:val="28"/>
        </w:rPr>
      </w:pPr>
      <w:r w:rsidRPr="00EC729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348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F67CD0" w:rsidRPr="00F514ED" w14:paraId="640753B0" w14:textId="77777777" w:rsidTr="00474F66">
        <w:tc>
          <w:tcPr>
            <w:tcW w:w="15559" w:type="dxa"/>
          </w:tcPr>
          <w:tbl>
            <w:tblPr>
              <w:tblStyle w:val="a4"/>
              <w:tblW w:w="1502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253"/>
              <w:gridCol w:w="2409"/>
              <w:gridCol w:w="2127"/>
              <w:gridCol w:w="2495"/>
              <w:gridCol w:w="1757"/>
            </w:tblGrid>
            <w:tr w:rsidR="007F1731" w:rsidRPr="007F1731" w14:paraId="62A7A187" w14:textId="77777777" w:rsidTr="003D2060">
              <w:trPr>
                <w:trHeight w:val="1188"/>
              </w:trPr>
              <w:tc>
                <w:tcPr>
                  <w:tcW w:w="1984" w:type="dxa"/>
                </w:tcPr>
                <w:p w14:paraId="46DEA0C3" w14:textId="77777777" w:rsidR="007F1731" w:rsidRPr="007F1731" w:rsidRDefault="007F1731" w:rsidP="007F1731">
                  <w:pPr>
                    <w:framePr w:hSpace="180" w:wrap="around" w:vAnchor="text" w:hAnchor="margin" w:y="348"/>
                    <w:tabs>
                      <w:tab w:val="left" w:pos="27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Этапы работы (</w:t>
                  </w:r>
                  <w:proofErr w:type="spellStart"/>
                  <w:r w:rsidRPr="007F17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дол-сть</w:t>
                  </w:r>
                  <w:proofErr w:type="spellEnd"/>
                  <w:r w:rsidRPr="007F17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53" w:type="dxa"/>
                </w:tcPr>
                <w:p w14:paraId="65CA3A9F" w14:textId="77777777" w:rsidR="007F1731" w:rsidRPr="007F1731" w:rsidRDefault="007F1731" w:rsidP="007F1731">
                  <w:pPr>
                    <w:framePr w:hSpace="180" w:wrap="around" w:vAnchor="text" w:hAnchor="margin" w:y="348"/>
                    <w:tabs>
                      <w:tab w:val="left" w:pos="2775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ОД</w:t>
                  </w:r>
                </w:p>
              </w:tc>
              <w:tc>
                <w:tcPr>
                  <w:tcW w:w="2409" w:type="dxa"/>
                </w:tcPr>
                <w:p w14:paraId="1A37C12D" w14:textId="77777777" w:rsidR="007F1731" w:rsidRPr="007F1731" w:rsidRDefault="007F1731" w:rsidP="007F1731">
                  <w:pPr>
                    <w:framePr w:hSpace="180" w:wrap="around" w:vAnchor="text" w:hAnchor="margin" w:y="34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ы, формы, приемы работы</w:t>
                  </w:r>
                </w:p>
              </w:tc>
              <w:tc>
                <w:tcPr>
                  <w:tcW w:w="2127" w:type="dxa"/>
                </w:tcPr>
                <w:p w14:paraId="67FAA5E6" w14:textId="77777777" w:rsidR="007F1731" w:rsidRPr="007F1731" w:rsidRDefault="007F1731" w:rsidP="007F1731">
                  <w:pPr>
                    <w:framePr w:hSpace="180" w:wrap="around" w:vAnchor="text" w:hAnchor="margin" w:y="34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ичие</w:t>
                  </w:r>
                </w:p>
                <w:p w14:paraId="15BB5E7F" w14:textId="77777777" w:rsidR="007F1731" w:rsidRPr="007F1731" w:rsidRDefault="007F1731" w:rsidP="007F1731">
                  <w:pPr>
                    <w:framePr w:hSpace="180" w:wrap="around" w:vAnchor="text" w:hAnchor="margin" w:y="34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</w:t>
                  </w:r>
                </w:p>
                <w:p w14:paraId="5024DDDE" w14:textId="77777777" w:rsidR="007F1731" w:rsidRPr="007F1731" w:rsidRDefault="007F1731" w:rsidP="007F1731">
                  <w:pPr>
                    <w:framePr w:hSpace="180" w:wrap="around" w:vAnchor="text" w:hAnchor="margin" w:y="34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 детей</w:t>
                  </w:r>
                </w:p>
              </w:tc>
              <w:tc>
                <w:tcPr>
                  <w:tcW w:w="2495" w:type="dxa"/>
                </w:tcPr>
                <w:p w14:paraId="31605C2D" w14:textId="77777777" w:rsidR="007F1731" w:rsidRPr="007F1731" w:rsidRDefault="007F1731" w:rsidP="007F1731">
                  <w:pPr>
                    <w:framePr w:hSpace="180" w:wrap="around" w:vAnchor="text" w:hAnchor="margin" w:y="34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едполагаемая деятельность детей</w:t>
                  </w:r>
                </w:p>
              </w:tc>
              <w:tc>
                <w:tcPr>
                  <w:tcW w:w="1757" w:type="dxa"/>
                </w:tcPr>
                <w:p w14:paraId="58BCEB9C" w14:textId="77777777" w:rsidR="007F1731" w:rsidRPr="007F1731" w:rsidRDefault="007F1731" w:rsidP="007F1731">
                  <w:pPr>
                    <w:framePr w:hSpace="180" w:wrap="around" w:vAnchor="text" w:hAnchor="margin" w:y="34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ируемые результаты</w:t>
                  </w:r>
                </w:p>
              </w:tc>
            </w:tr>
            <w:tr w:rsidR="0018354F" w:rsidRPr="007F1731" w14:paraId="1E16271A" w14:textId="77777777" w:rsidTr="003D2060">
              <w:trPr>
                <w:trHeight w:val="1188"/>
              </w:trPr>
              <w:tc>
                <w:tcPr>
                  <w:tcW w:w="1984" w:type="dxa"/>
                </w:tcPr>
                <w:p w14:paraId="53EC9A6C" w14:textId="77777777" w:rsidR="0018354F" w:rsidRPr="007F1731" w:rsidRDefault="0018354F" w:rsidP="007F1731">
                  <w:pPr>
                    <w:framePr w:hSpace="180" w:wrap="around" w:vAnchor="text" w:hAnchor="margin" w:y="348"/>
                    <w:tabs>
                      <w:tab w:val="left" w:pos="27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мотивацио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</w:p>
              </w:tc>
              <w:tc>
                <w:tcPr>
                  <w:tcW w:w="4253" w:type="dxa"/>
                </w:tcPr>
                <w:p w14:paraId="2EC6D1F6" w14:textId="3E697F4C" w:rsidR="0018354F" w:rsidRDefault="0018354F" w:rsidP="001835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A3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BB53AA"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хо звучит запись пьесы </w:t>
                  </w:r>
                  <w:proofErr w:type="spellStart"/>
                  <w:r w:rsidR="00BB53AA"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И.Чайковского</w:t>
                  </w:r>
                  <w:proofErr w:type="spellEnd"/>
                  <w:r w:rsidR="00BB53AA"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снежник»</w:t>
                  </w:r>
                </w:p>
                <w:p w14:paraId="414E6BD7" w14:textId="11BFFFFB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ег теперь уже не тот </w:t>
                  </w:r>
                </w:p>
                <w:p w14:paraId="2E1429A7" w14:textId="0DCC0C77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мнел он в поле,</w:t>
                  </w:r>
                </w:p>
                <w:p w14:paraId="3D056BDE" w14:textId="6806E142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зерах треснул лед.</w:t>
                  </w:r>
                </w:p>
                <w:p w14:paraId="757BB904" w14:textId="77777777" w:rsid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то раскололи.</w:t>
                  </w:r>
                </w:p>
                <w:p w14:paraId="18B4CFF0" w14:textId="77777777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ка бегут быстрей,</w:t>
                  </w:r>
                </w:p>
                <w:p w14:paraId="6B99E8C0" w14:textId="77777777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бо стало выше,</w:t>
                  </w:r>
                </w:p>
                <w:p w14:paraId="0A83014B" w14:textId="77777777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ирикал воробей</w:t>
                  </w:r>
                </w:p>
                <w:p w14:paraId="5ED55151" w14:textId="77777777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лей на крыше.</w:t>
                  </w:r>
                </w:p>
                <w:p w14:paraId="0F091D92" w14:textId="5E89342E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чернее с каждым днем</w:t>
                  </w:r>
                </w:p>
                <w:p w14:paraId="43A68938" w14:textId="50A3B9A1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жки и дорожки,</w:t>
                  </w:r>
                </w:p>
                <w:p w14:paraId="6397D4B5" w14:textId="34152510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вербах серебром</w:t>
                  </w:r>
                </w:p>
                <w:p w14:paraId="4E650ECE" w14:textId="77777777" w:rsid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ятся сережки.</w:t>
                  </w:r>
                </w:p>
                <w:p w14:paraId="10F9C59B" w14:textId="2C91F28A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каком времени года говорится в этом стихотворении? (О весне.)</w:t>
                  </w:r>
                </w:p>
                <w:p w14:paraId="00BC44AA" w14:textId="390EFEF2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приметы вы услышали?</w:t>
                  </w:r>
                </w:p>
                <w:p w14:paraId="51A2D17F" w14:textId="77777777" w:rsidR="00BB53AA" w:rsidRPr="00BB53AA" w:rsidRDefault="00BB53AA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. Потемнел снег. Лед треснул на озерах. Небо стало выше, светлее. Воробьи весело чирикают. На вербе появились сережки.</w:t>
                  </w:r>
                </w:p>
                <w:p w14:paraId="461C78ED" w14:textId="6E5934A8" w:rsidR="00BB53AA" w:rsidRPr="0018354F" w:rsidRDefault="009154D5" w:rsidP="00BB5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BB53AA" w:rsidRPr="00BB5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цы! Назвали все приметы весны.</w:t>
                  </w:r>
                </w:p>
              </w:tc>
              <w:tc>
                <w:tcPr>
                  <w:tcW w:w="2409" w:type="dxa"/>
                </w:tcPr>
                <w:p w14:paraId="4D57E42E" w14:textId="77777777" w:rsidR="0018354F" w:rsidRPr="00113EC7" w:rsidRDefault="0018354F" w:rsidP="0018354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13EC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ловесны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художественное слово)</w:t>
                  </w:r>
                </w:p>
                <w:p w14:paraId="3FD98883" w14:textId="77777777" w:rsidR="0018354F" w:rsidRPr="007F1731" w:rsidRDefault="0018354F" w:rsidP="007F1731">
                  <w:pPr>
                    <w:framePr w:hSpace="180" w:wrap="around" w:vAnchor="text" w:hAnchor="margin" w:y="34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5AE15E44" w14:textId="77777777" w:rsidR="0018354F" w:rsidRDefault="009154D5" w:rsidP="0018354F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пьесы</w:t>
                  </w:r>
                </w:p>
                <w:p w14:paraId="7832493B" w14:textId="3832F449" w:rsidR="009154D5" w:rsidRPr="0018354F" w:rsidRDefault="009154D5" w:rsidP="0018354F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нка с изображением времени года весна</w:t>
                  </w:r>
                </w:p>
              </w:tc>
              <w:tc>
                <w:tcPr>
                  <w:tcW w:w="2495" w:type="dxa"/>
                </w:tcPr>
                <w:p w14:paraId="22DAF385" w14:textId="40167839" w:rsidR="0018354F" w:rsidRPr="007F1731" w:rsidRDefault="009154D5" w:rsidP="009154D5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ют на поставленный вопрос, обосновывают свой ответ</w:t>
                  </w:r>
                </w:p>
              </w:tc>
              <w:tc>
                <w:tcPr>
                  <w:tcW w:w="1757" w:type="dxa"/>
                </w:tcPr>
                <w:p w14:paraId="44BCE7D1" w14:textId="77777777" w:rsidR="0018354F" w:rsidRPr="007F1731" w:rsidRDefault="0018354F" w:rsidP="0018354F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бенок демонстрирует мотивацию к деятельности с опорой на актуальные знания детей</w:t>
                  </w:r>
                </w:p>
              </w:tc>
            </w:tr>
            <w:tr w:rsidR="0018354F" w:rsidRPr="007F1731" w14:paraId="48FED304" w14:textId="77777777" w:rsidTr="003D2060">
              <w:trPr>
                <w:trHeight w:val="403"/>
              </w:trPr>
              <w:tc>
                <w:tcPr>
                  <w:tcW w:w="1984" w:type="dxa"/>
                </w:tcPr>
                <w:p w14:paraId="52E6D2AE" w14:textId="77777777" w:rsidR="0018354F" w:rsidRPr="007F1731" w:rsidRDefault="0018354F" w:rsidP="007F1731">
                  <w:pPr>
                    <w:framePr w:hSpace="180" w:wrap="around" w:vAnchor="text" w:hAnchor="margin" w:y="348"/>
                    <w:tabs>
                      <w:tab w:val="left" w:pos="27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EC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новной этап</w:t>
                  </w:r>
                </w:p>
              </w:tc>
              <w:tc>
                <w:tcPr>
                  <w:tcW w:w="4253" w:type="dxa"/>
                </w:tcPr>
                <w:p w14:paraId="7C2D4CED" w14:textId="77777777" w:rsidR="0018354F" w:rsidRPr="007F1731" w:rsidRDefault="0018354F" w:rsidP="0018354F">
                  <w:pPr>
                    <w:pStyle w:val="a3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2409" w:type="dxa"/>
                </w:tcPr>
                <w:p w14:paraId="70ED19A1" w14:textId="77777777" w:rsidR="0018354F" w:rsidRPr="00113EC7" w:rsidRDefault="0018354F" w:rsidP="0018354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52FD274E" w14:textId="77777777" w:rsidR="0018354F" w:rsidRPr="0018354F" w:rsidRDefault="0018354F" w:rsidP="007F1731">
                  <w:pPr>
                    <w:framePr w:hSpace="180" w:wrap="around" w:vAnchor="text" w:hAnchor="margin" w:y="3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14:paraId="54D9B1E1" w14:textId="77777777" w:rsidR="0018354F" w:rsidRDefault="0018354F" w:rsidP="001835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3E89D6B6" w14:textId="77777777" w:rsidR="0018354F" w:rsidRDefault="0018354F" w:rsidP="0018354F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1731" w:rsidRPr="007F1731" w14:paraId="2493733D" w14:textId="77777777" w:rsidTr="003D2060">
              <w:trPr>
                <w:trHeight w:val="800"/>
              </w:trPr>
              <w:tc>
                <w:tcPr>
                  <w:tcW w:w="1984" w:type="dxa"/>
                </w:tcPr>
                <w:p w14:paraId="72F2248E" w14:textId="77777777" w:rsidR="007F1731" w:rsidRPr="007F1731" w:rsidRDefault="0018354F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EC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Этап постановки проблемы</w:t>
                  </w:r>
                </w:p>
              </w:tc>
              <w:tc>
                <w:tcPr>
                  <w:tcW w:w="4253" w:type="dxa"/>
                </w:tcPr>
                <w:p w14:paraId="462621CB" w14:textId="77777777" w:rsidR="007F1731" w:rsidRDefault="005A67B3" w:rsidP="005A67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тельно, к нам весна пришла. Мы продолжаем с вами говорить о весне и  её приметах.</w:t>
                  </w:r>
                </w:p>
                <w:p w14:paraId="24FDE3DB" w14:textId="77777777" w:rsidR="005A67B3" w:rsidRDefault="005A67B3" w:rsidP="005A67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айте подумаем и выполним упражнение «Подходит-не подходит»</w:t>
                  </w:r>
                </w:p>
                <w:p w14:paraId="33853A01" w14:textId="05E2A976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м нужно выбрать картинку, </w:t>
                  </w: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ходящую к весне и объяснить свой выбор.</w:t>
                  </w:r>
                </w:p>
                <w:p w14:paraId="72B5C100" w14:textId="14CDBAD4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е</w:t>
                  </w: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тинки: </w:t>
                  </w:r>
                  <w:r w:rsidRPr="00A8773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олнце, тучи, серое небо, молния.</w:t>
                  </w:r>
                </w:p>
                <w:p w14:paraId="185EAF56" w14:textId="060385C7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: Солнце. Весной светит яркое солнышко.</w:t>
                  </w:r>
                </w:p>
                <w:p w14:paraId="5E333C1F" w14:textId="502FD39F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учьи, лед на реке, летнее озеро, осенний пруд.</w:t>
                  </w:r>
                </w:p>
                <w:p w14:paraId="186CC35E" w14:textId="55D65AAB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: Ручьи. Весной тает снег, бегут веселые ручьи.</w:t>
                  </w:r>
                </w:p>
                <w:p w14:paraId="66735061" w14:textId="1B613F25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роталина, снежное поле, цветущий луг, осенний парк.</w:t>
                  </w:r>
                </w:p>
                <w:p w14:paraId="488AC9B6" w14:textId="7CC02CEE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: Проталина. Весной тает снег и на пригорках появляются проталины.</w:t>
                  </w:r>
                </w:p>
                <w:p w14:paraId="50B8914B" w14:textId="549BCDB9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вы понимаете слово проталина?</w:t>
                  </w:r>
                </w:p>
                <w:p w14:paraId="5C44EE3A" w14:textId="597D7B63" w:rsidR="00A87733" w:rsidRPr="00AA32AD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: </w:t>
                  </w:r>
                  <w:r w:rsidRPr="00AA32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роталина – это место, где стаял снег, и обнажилась земля.</w:t>
                  </w:r>
                </w:p>
                <w:p w14:paraId="0F841797" w14:textId="79B49859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какого слова оно образовано?</w:t>
                  </w:r>
                </w:p>
                <w:p w14:paraId="14DB41BD" w14:textId="1013C67A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</w:t>
                  </w:r>
                  <w:proofErr w:type="gramStart"/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AA32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т</w:t>
                  </w:r>
                  <w:proofErr w:type="gramEnd"/>
                  <w:r w:rsidRPr="00AA32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слова таять</w:t>
                  </w: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13C2224" w14:textId="61B1E0A7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одснежники, розы, ландыши, хризантемы.</w:t>
                  </w:r>
                </w:p>
                <w:p w14:paraId="319FFDAF" w14:textId="00045890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: Подснежники. На проталинах расцветают первые подснежники.</w:t>
                  </w:r>
                </w:p>
                <w:p w14:paraId="17E6F577" w14:textId="41C64363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Дерево с набухшими почками, голое дерево, дерево с желтыми листьями, дерево с большими зелеными листьями.</w:t>
                  </w:r>
                </w:p>
                <w:p w14:paraId="1110E622" w14:textId="6E13F3D9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. Почки. На деревьях набухают почки.</w:t>
                  </w:r>
                </w:p>
                <w:p w14:paraId="1172CDB0" w14:textId="0E7EAD18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Грач, снегирь, сорока, синица.</w:t>
                  </w:r>
                </w:p>
                <w:p w14:paraId="31AAF7B9" w14:textId="77777777" w:rsid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. Грач. Весной прилетают черные грачи и начинают строить гнезда.</w:t>
                  </w:r>
                </w:p>
                <w:p w14:paraId="5CD07090" w14:textId="06EE5372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же вы молодцы! Из ваших предложений можно составить рассказ о том, как к нам приходит весна. Думаю, что эта картинка вам поможет.</w:t>
                  </w:r>
                </w:p>
                <w:p w14:paraId="6831ADF4" w14:textId="139DF2D5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ке </w:t>
                  </w: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ая картина «Весна»</w:t>
                  </w:r>
                </w:p>
                <w:p w14:paraId="65625F7C" w14:textId="2CADAE0F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. Кто сможет рассказать?</w:t>
                  </w:r>
                </w:p>
                <w:p w14:paraId="3EA5FC99" w14:textId="1DFB33B8" w:rsidR="00A87733" w:rsidRPr="00A87733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ёнок. Весной светит яркое солнышко. Становится тепло. Тает снег. Бегут веселые ручьи. Появляются первые проталины. На проталинах расцветают первые подснежники. На деревьях набухают почки. Прилетают черные грачи и начинают строить гнезда.</w:t>
                  </w:r>
                </w:p>
                <w:p w14:paraId="51C99E85" w14:textId="794A29EB" w:rsidR="005A67B3" w:rsidRPr="007F1731" w:rsidRDefault="00A87733" w:rsidP="00A877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87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ица! У тебя получился замечательный рассказ.</w:t>
                  </w:r>
                </w:p>
              </w:tc>
              <w:tc>
                <w:tcPr>
                  <w:tcW w:w="2409" w:type="dxa"/>
                </w:tcPr>
                <w:p w14:paraId="3ED33E91" w14:textId="77777777" w:rsidR="0018354F" w:rsidRDefault="0018354F" w:rsidP="0018354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Игровой</w:t>
                  </w:r>
                </w:p>
                <w:p w14:paraId="491409E1" w14:textId="77777777" w:rsidR="0018354F" w:rsidRDefault="0018354F" w:rsidP="0018354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блемно-поисковый метод</w:t>
                  </w:r>
                </w:p>
                <w:p w14:paraId="20CBE856" w14:textId="77777777" w:rsidR="0018354F" w:rsidRDefault="0018354F" w:rsidP="0018354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13EC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Проблемные вопросы</w:t>
                  </w:r>
                </w:p>
                <w:p w14:paraId="499CFEC9" w14:textId="77777777" w:rsidR="007F1731" w:rsidRPr="007F1731" w:rsidRDefault="007F1731" w:rsidP="001835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6E7532A" w14:textId="3ED93EE4" w:rsidR="007F1731" w:rsidRPr="0018354F" w:rsidRDefault="00A87733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нки по теме Весна</w:t>
                  </w:r>
                </w:p>
              </w:tc>
              <w:tc>
                <w:tcPr>
                  <w:tcW w:w="2495" w:type="dxa"/>
                </w:tcPr>
                <w:p w14:paraId="6D638A52" w14:textId="77777777" w:rsidR="007F1731" w:rsidRDefault="0018354F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ует в решении проблемной ситуации</w:t>
                  </w:r>
                </w:p>
                <w:p w14:paraId="1EBE5597" w14:textId="77777777" w:rsidR="0018354F" w:rsidRDefault="0018354F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E6479E" w14:textId="77777777" w:rsidR="0018354F" w:rsidRDefault="0018354F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B562FFF" w14:textId="77777777" w:rsidR="0018354F" w:rsidRDefault="0018354F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47C1AEF" w14:textId="77777777" w:rsidR="0018354F" w:rsidRDefault="0018354F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221FBC" w14:textId="77777777" w:rsidR="0018354F" w:rsidRDefault="0018354F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285222" w14:textId="77777777" w:rsidR="0018354F" w:rsidRPr="007F1731" w:rsidRDefault="0018354F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ет поставленную цель и задачи</w:t>
                  </w:r>
                </w:p>
              </w:tc>
              <w:tc>
                <w:tcPr>
                  <w:tcW w:w="1757" w:type="dxa"/>
                </w:tcPr>
                <w:p w14:paraId="25E385DF" w14:textId="77777777" w:rsidR="007F1731" w:rsidRPr="007F1731" w:rsidRDefault="007F1731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204C" w:rsidRPr="007F1731" w14:paraId="5FCB8A75" w14:textId="77777777" w:rsidTr="003D2060">
              <w:trPr>
                <w:trHeight w:val="800"/>
              </w:trPr>
              <w:tc>
                <w:tcPr>
                  <w:tcW w:w="1984" w:type="dxa"/>
                  <w:vMerge w:val="restart"/>
                </w:tcPr>
                <w:p w14:paraId="47B8A800" w14:textId="77777777" w:rsidR="00FB204C" w:rsidRPr="007F1731" w:rsidRDefault="00FB204C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тап практического решения проблемы</w:t>
                  </w:r>
                </w:p>
              </w:tc>
              <w:tc>
                <w:tcPr>
                  <w:tcW w:w="4253" w:type="dxa"/>
                </w:tcPr>
                <w:p w14:paraId="10767C0A" w14:textId="23922474" w:rsidR="00FB204C" w:rsidRDefault="00BA345D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Давайте с вами немножко отдохнем и выполним </w:t>
                  </w:r>
                  <w:r w:rsid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, поднимаемся со своих мест:</w:t>
                  </w:r>
                </w:p>
                <w:p w14:paraId="04913EFC" w14:textId="1BAEFE30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ышко, солнышко,</w:t>
                  </w:r>
                </w:p>
                <w:p w14:paraId="0A4D3E57" w14:textId="235A2AB1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е донышко.</w:t>
                  </w:r>
                </w:p>
                <w:p w14:paraId="27A66E7D" w14:textId="55248511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нимают руки вверх и через стороны опускают вниз)</w:t>
                  </w:r>
                </w:p>
                <w:p w14:paraId="360C04E4" w14:textId="7511C2ED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и, гори, ясно,</w:t>
                  </w:r>
                </w:p>
                <w:p w14:paraId="4080C66E" w14:textId="456FF190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зжимают и сжимают пальцы рук)</w:t>
                  </w:r>
                </w:p>
                <w:p w14:paraId="41DA5436" w14:textId="7292F7B4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бы не погасло.</w:t>
                  </w:r>
                </w:p>
                <w:p w14:paraId="1F5A0AE2" w14:textId="0B359ECB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розят пальчиком)</w:t>
                  </w:r>
                </w:p>
                <w:p w14:paraId="7442686E" w14:textId="23198287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жал в лесу ручей,</w:t>
                  </w:r>
                </w:p>
                <w:p w14:paraId="3C7E8C9C" w14:textId="24B13209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олнообразные движения рукой)</w:t>
                  </w:r>
                </w:p>
                <w:p w14:paraId="35D77135" w14:textId="3CD95790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етели сто грачей.</w:t>
                  </w:r>
                </w:p>
                <w:p w14:paraId="2894A214" w14:textId="79011669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змахи руками, как крыльями)</w:t>
                  </w:r>
                </w:p>
                <w:p w14:paraId="3C597264" w14:textId="39C5B7F3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гробы тают, тают,</w:t>
                  </w:r>
                </w:p>
                <w:p w14:paraId="100D9B26" w14:textId="712EBE37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едленно приседают)</w:t>
                  </w:r>
                </w:p>
                <w:p w14:paraId="7826D136" w14:textId="29443520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цветочек вырастает.</w:t>
                  </w:r>
                </w:p>
                <w:p w14:paraId="002C47DE" w14:textId="38B6CAE4" w:rsidR="00631013" w:rsidRP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стают, соединяют пальцы обеих рук, как бутон цветка,</w:t>
                  </w:r>
                </w:p>
                <w:p w14:paraId="388D4664" w14:textId="5792647E" w:rsidR="00631013" w:rsidRDefault="00631013" w:rsidP="00631013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0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ошки разводим в стороны в форме цветк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AA0CF9C" w14:textId="77777777" w:rsidR="00631013" w:rsidRDefault="006E2CFA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ходим к следующему упражнению, а называется он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Картина оживает»</w:t>
                  </w:r>
                </w:p>
                <w:p w14:paraId="38ECD812" w14:textId="328C3529" w:rsidR="006E2CFA" w:rsidRPr="006E2CFA" w:rsidRDefault="006E2CFA" w:rsidP="006E2CFA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r w:rsidRPr="006E2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ключает запись журчащего ручья. Дети слушают запись 1 минуту.</w:t>
                  </w:r>
                </w:p>
                <w:p w14:paraId="1F21D201" w14:textId="24027E09" w:rsidR="006E2CFA" w:rsidRPr="006E2CFA" w:rsidRDefault="006058F5" w:rsidP="006E2CFA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E2CFA" w:rsidRPr="006E2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 вы услышали?</w:t>
                  </w:r>
                </w:p>
                <w:p w14:paraId="6F823751" w14:textId="77777777" w:rsidR="006E2CFA" w:rsidRPr="006E2CFA" w:rsidRDefault="006E2CFA" w:rsidP="006E2CFA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2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. Мы услышали, как журчит ручей.</w:t>
                  </w:r>
                </w:p>
                <w:p w14:paraId="6764F767" w14:textId="35CB1171" w:rsidR="006E2CFA" w:rsidRPr="006E2CFA" w:rsidRDefault="006058F5" w:rsidP="006E2CFA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r w:rsidR="006E2CFA" w:rsidRPr="006E2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ает запись птичьего щебета. Она звучит 1 минуту.</w:t>
                  </w:r>
                </w:p>
                <w:p w14:paraId="1B060505" w14:textId="4BDAF82C" w:rsidR="006E2CFA" w:rsidRPr="006E2CFA" w:rsidRDefault="006058F5" w:rsidP="006E2CFA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E2CFA" w:rsidRPr="006E2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вы услышали теперь?</w:t>
                  </w:r>
                </w:p>
                <w:p w14:paraId="15D040C4" w14:textId="77777777" w:rsidR="006E2CFA" w:rsidRDefault="006E2CFA" w:rsidP="006E2CFA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2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. Мы услышали пение птичек.</w:t>
                  </w:r>
                </w:p>
                <w:p w14:paraId="50B5938A" w14:textId="77777777" w:rsidR="006058F5" w:rsidRDefault="006058F5" w:rsidP="006E2CFA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, молодцы, вы верно все определили.</w:t>
                  </w:r>
                </w:p>
                <w:p w14:paraId="4FC6FC1E" w14:textId="1EDC10F2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айте образуем слова одной семейки от слова весна. Поиграем в эту игру с мячом.</w:t>
                  </w:r>
                </w:p>
                <w:p w14:paraId="117DA777" w14:textId="05C03A5B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череди бросает мяч детям.</w:t>
                  </w:r>
                </w:p>
                <w:p w14:paraId="1C8E4910" w14:textId="77777777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оявляется на носу и щеках весной? (Веснушки.)</w:t>
                  </w:r>
                </w:p>
                <w:p w14:paraId="1995B392" w14:textId="77777777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ая сейчас погода? (Весенняя.)</w:t>
                  </w:r>
                </w:p>
                <w:p w14:paraId="1F16A9D4" w14:textId="77777777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 воздух? (Весенний.)</w:t>
                  </w:r>
                </w:p>
                <w:p w14:paraId="437DEFED" w14:textId="77777777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е небо? (Весеннее.)</w:t>
                  </w:r>
                </w:p>
                <w:p w14:paraId="516A1CA1" w14:textId="77777777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цы! Отлично! Ребята, вы знаете, что клюкву, которую собирают весной, называют веснянка.</w:t>
                  </w:r>
                </w:p>
                <w:p w14:paraId="111682DE" w14:textId="77777777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айте повторим эти слова. (Весна, веснянка, веснушки, весенняя, весеннее, весенний.)</w:t>
                  </w:r>
                </w:p>
                <w:p w14:paraId="393C663D" w14:textId="77777777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еще весной у нас тают сосульки, давайте выполним упражнение и разомнем наш язык.</w:t>
                  </w:r>
                </w:p>
                <w:p w14:paraId="2D3D8A96" w14:textId="5C9DABC8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осулька тает.</w:t>
                  </w:r>
                </w:p>
                <w:p w14:paraId="1F5E0F45" w14:textId="27D40C9F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ь рот, вытянуть «острый» язык, ли тем опустить «широкий» язык на нижнюю губу. Чередовать положения </w:t>
                  </w: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острого» и «широкого» языка.</w:t>
                  </w:r>
                </w:p>
                <w:p w14:paraId="22505F01" w14:textId="0CF4F7FF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Лужи.</w:t>
                  </w:r>
                </w:p>
                <w:p w14:paraId="02875089" w14:textId="2CDAA903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ь рот, положить «широкий» язык на нижнюю губу, чуть-чуть сдвинув его сначала в левую, затем в правую сторону.</w:t>
                  </w:r>
                </w:p>
                <w:p w14:paraId="77834C91" w14:textId="5B92947B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апель стучит по крыше.</w:t>
                  </w:r>
                </w:p>
                <w:p w14:paraId="180692AD" w14:textId="21571BF6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нять кончик языка за верхние зубы к альвеолам и произносить: «</w:t>
                  </w:r>
                  <w:proofErr w:type="spellStart"/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дд-тдд-тдд</w:t>
                  </w:r>
                  <w:proofErr w:type="spellEnd"/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14:paraId="5A2A2B70" w14:textId="25D867B6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Лопаются почки на деревьях.</w:t>
                  </w:r>
                </w:p>
                <w:p w14:paraId="7953D620" w14:textId="1ED14054" w:rsidR="006058F5" w:rsidRPr="007F1731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сти «широкий» язык под верхнюю губу и пощелкать.</w:t>
                  </w:r>
                </w:p>
              </w:tc>
              <w:tc>
                <w:tcPr>
                  <w:tcW w:w="2409" w:type="dxa"/>
                </w:tcPr>
                <w:p w14:paraId="204A8FE6" w14:textId="77777777" w:rsidR="00FB204C" w:rsidRDefault="009325B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глядный </w:t>
                  </w:r>
                </w:p>
                <w:p w14:paraId="677F3136" w14:textId="77777777" w:rsidR="009325B5" w:rsidRPr="007F1731" w:rsidRDefault="009325B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есный</w:t>
                  </w:r>
                </w:p>
                <w:p w14:paraId="158FC979" w14:textId="77777777" w:rsidR="00FB204C" w:rsidRPr="007F1731" w:rsidRDefault="00FB204C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830ED2A" w14:textId="45D44699" w:rsidR="00FB204C" w:rsidRPr="007F1731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й образец</w:t>
                  </w:r>
                </w:p>
              </w:tc>
              <w:tc>
                <w:tcPr>
                  <w:tcW w:w="2495" w:type="dxa"/>
                </w:tcPr>
                <w:p w14:paraId="180745AB" w14:textId="77777777" w:rsidR="00FB204C" w:rsidRPr="007F1731" w:rsidRDefault="00FB204C" w:rsidP="00FB204C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точняет, что з</w:t>
                  </w:r>
                  <w:r w:rsidRPr="007F17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ук «Р» — согласный, звонкий, твёрдый, обозначается синим цвето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что при произношении р</w:t>
                  </w:r>
                  <w:r w:rsidRPr="007F17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открыт. Кончик языка за верхними зубами и дрожит</w:t>
                  </w:r>
                </w:p>
              </w:tc>
              <w:tc>
                <w:tcPr>
                  <w:tcW w:w="1757" w:type="dxa"/>
                </w:tcPr>
                <w:p w14:paraId="4510DE62" w14:textId="47E65962" w:rsidR="00FB204C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 выполняет упражнения на развитие мелкой моторики кистей и пальцев ру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AFFDB24" w14:textId="7486EC69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286D8E" w14:textId="64FFD2B3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430F71" w14:textId="38B449E7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83F350" w14:textId="1C1A4072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271CF9" w14:textId="158F41D8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DDB697" w14:textId="5BB27E65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A7C3BA" w14:textId="640CAB02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5094FE8" w14:textId="614B4B80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9C4DA3" w14:textId="275B1B6A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3789FF" w14:textId="06B5E956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BC538B9" w14:textId="281DD8B1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0EBCB8" w14:textId="7C6A9E14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3F7129" w14:textId="19E4EA2B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DF836E7" w14:textId="365F4078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F38FB81" w14:textId="481581BE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C1F35DA" w14:textId="5461F89C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8B61CC" w14:textId="7733A2E0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2FC6E6D" w14:textId="79251998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53DFCC" w14:textId="6FBD4715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B5CF6C0" w14:textId="77777777" w:rsidR="006058F5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1B9D8F" w14:textId="47CCEB8F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ют на вопрос педагога опираюсь на собственные зн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3E782687" w14:textId="77777777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C47882" w14:textId="77777777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4FD7B6" w14:textId="487302FC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F465236" w14:textId="77777777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133BB5" w14:textId="0DDC8A6B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яют предложение опираясь на собственные зн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0B6D8F3" w14:textId="61ADD750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2A0D9F" w14:textId="19598CBE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B7911CB" w14:textId="0EAC5824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4BE03D2" w14:textId="08A53F3F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7810F4" w14:textId="072F3BE8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19EFE6" w14:textId="10152260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5D46BDC" w14:textId="113A8621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38641A" w14:textId="4764F131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85C40A" w14:textId="54BE61F0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C017C5" w14:textId="325CA367" w:rsid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F58128" w14:textId="0CC8BA9C" w:rsidR="006058F5" w:rsidRPr="006058F5" w:rsidRDefault="006058F5" w:rsidP="006058F5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058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о и точно выполняет артикуляционные упражнения</w:t>
                  </w:r>
                </w:p>
                <w:p w14:paraId="6A0869B1" w14:textId="466C554A" w:rsidR="006058F5" w:rsidRPr="00FB204C" w:rsidRDefault="006058F5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204C" w:rsidRPr="007F1731" w14:paraId="649E2742" w14:textId="77777777" w:rsidTr="003D2060">
              <w:trPr>
                <w:trHeight w:val="800"/>
              </w:trPr>
              <w:tc>
                <w:tcPr>
                  <w:tcW w:w="1984" w:type="dxa"/>
                  <w:vMerge/>
                </w:tcPr>
                <w:p w14:paraId="1E8B9E92" w14:textId="77777777" w:rsidR="00FB204C" w:rsidRPr="007F1731" w:rsidRDefault="00FB204C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132A96CB" w14:textId="0BAA0C25" w:rsidR="00F64D3E" w:rsidRPr="00F64D3E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мотрите, на доске расположены карточки - символы, по которым мы с вами составим рассказ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сне</w:t>
                  </w: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(В первым ряду карточка-символ для слова - предмета, во втором ряду две карточки - символа для слов- признаков, в третьем ряду три карточки- символы для слов- действий, в четвёртом – графическая схема предложения, в пятом ряду карточка- символ для слова- предмета.)</w:t>
                  </w:r>
                </w:p>
                <w:p w14:paraId="63E7AB88" w14:textId="17918389" w:rsidR="00F64D3E" w:rsidRPr="00F64D3E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 кладете у себя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е</w:t>
                  </w: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тветствующую карточку –символ и называете слова и</w:t>
                  </w:r>
                  <w:r w:rsidR="00AA3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шебн</w:t>
                  </w:r>
                  <w:r w:rsidR="00AA3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A3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шочка</w:t>
                  </w: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9AC6CAD" w14:textId="35B9B3ED" w:rsidR="00F64D3E" w:rsidRPr="00F64D3E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на</w:t>
                  </w:r>
                </w:p>
                <w:p w14:paraId="76D214BE" w14:textId="77777777" w:rsidR="00F64D3E" w:rsidRPr="00F64D3E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: вспомните слова - признаки, назовите два слова.</w:t>
                  </w:r>
                </w:p>
                <w:p w14:paraId="7472AC70" w14:textId="69D96660" w:rsidR="00F64D3E" w:rsidRPr="00F64D3E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ая, цветущая.</w:t>
                  </w:r>
                </w:p>
                <w:p w14:paraId="6E4E48C9" w14:textId="2ADB78F6" w:rsidR="00F64D3E" w:rsidRPr="00F64D3E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овите три слова - действия.</w:t>
                  </w:r>
                </w:p>
                <w:p w14:paraId="4C4B29D9" w14:textId="4C062C8E" w:rsidR="00F64D3E" w:rsidRPr="00F64D3E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ует, дарит, приходит.</w:t>
                  </w:r>
                </w:p>
                <w:p w14:paraId="7A915A25" w14:textId="77777777" w:rsidR="00F64D3E" w:rsidRPr="00F64D3E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Теперь</w:t>
                  </w:r>
                  <w:proofErr w:type="gramEnd"/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помните или придумайте </w:t>
                  </w: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ложение о коте.</w:t>
                  </w:r>
                </w:p>
                <w:p w14:paraId="353C485C" w14:textId="60C4DDBA" w:rsidR="00F64D3E" w:rsidRPr="00F64D3E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</w:t>
                  </w:r>
                  <w:proofErr w:type="gramStart"/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шл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гожданная весна.</w:t>
                  </w:r>
                </w:p>
                <w:p w14:paraId="64B0C245" w14:textId="41C1A8F9" w:rsidR="00F64D3E" w:rsidRPr="00F64D3E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: Назовите слова-предметы, которые вы вспоминаете, говоря сло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на</w:t>
                  </w: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9641590" w14:textId="37A0CFB4" w:rsidR="00FB204C" w:rsidRPr="007F1731" w:rsidRDefault="00F64D3E" w:rsidP="00F64D3E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ая погода</w:t>
                  </w:r>
                  <w:r w:rsidRPr="00F64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09" w:type="dxa"/>
                </w:tcPr>
                <w:p w14:paraId="4F9BFD9E" w14:textId="2F4CF79F" w:rsidR="00FB204C" w:rsidRPr="007F1731" w:rsidRDefault="00FB204C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гровое упражнение </w:t>
                  </w:r>
                </w:p>
                <w:p w14:paraId="2E5D7B1A" w14:textId="77777777" w:rsidR="00FB204C" w:rsidRPr="007F1731" w:rsidRDefault="00FB204C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3487314" w14:textId="77777777" w:rsidR="00FB204C" w:rsidRPr="007F1731" w:rsidRDefault="00FB204C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1D73AFEB" w14:textId="62F5A4FC" w:rsidR="00FB204C" w:rsidRPr="007F1731" w:rsidRDefault="00FB204C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7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чевой образец, </w:t>
                  </w:r>
                  <w:r w:rsidR="00AA3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шебный мешочек</w:t>
                  </w:r>
                </w:p>
              </w:tc>
              <w:tc>
                <w:tcPr>
                  <w:tcW w:w="2495" w:type="dxa"/>
                </w:tcPr>
                <w:p w14:paraId="30AB8EEA" w14:textId="44CA0FA0" w:rsidR="00FB204C" w:rsidRPr="007F1731" w:rsidRDefault="00F64D3E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бирают </w:t>
                  </w:r>
                  <w:r w:rsidR="00FB20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о</w:t>
                  </w:r>
                  <w:r w:rsidR="00AA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а</w:t>
                  </w:r>
                  <w:r w:rsidR="00FB20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r w:rsidR="00AA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сна, теплая, цветущая, радует, дарит, приходит.</w:t>
                  </w:r>
                </w:p>
              </w:tc>
              <w:tc>
                <w:tcPr>
                  <w:tcW w:w="1757" w:type="dxa"/>
                </w:tcPr>
                <w:p w14:paraId="40966499" w14:textId="7D313AC9" w:rsidR="00FB204C" w:rsidRPr="00FB204C" w:rsidRDefault="00F64D3E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64D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ют синквейн совместно с воспитателем</w:t>
                  </w:r>
                </w:p>
              </w:tc>
            </w:tr>
            <w:tr w:rsidR="00AA32AD" w:rsidRPr="007F1731" w14:paraId="53F21BFB" w14:textId="77777777" w:rsidTr="00B24153">
              <w:trPr>
                <w:trHeight w:val="800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F6A5C" w14:textId="55C84BF7" w:rsidR="00AA32AD" w:rsidRPr="007F1731" w:rsidRDefault="00AA32AD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13EC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ключительный эта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430AA" w14:textId="0D4EF909" w:rsidR="00AA32AD" w:rsidRPr="00AA32AD" w:rsidRDefault="00AA32AD" w:rsidP="00AA32AD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бята, вспомните, о чем мы говорили на занятии?</w:t>
                  </w:r>
                </w:p>
                <w:p w14:paraId="5BD0950D" w14:textId="29B48D70" w:rsidR="00AA32AD" w:rsidRPr="00AA32AD" w:rsidRDefault="00AA32AD" w:rsidP="00AA32AD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ти. Мы говорили о весне и её приметах.</w:t>
                  </w:r>
                </w:p>
                <w:p w14:paraId="61B8BD2C" w14:textId="0BE95E87" w:rsidR="00AA32AD" w:rsidRPr="00AA32AD" w:rsidRDefault="00AA32AD" w:rsidP="00AA32AD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AA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кие игры и упражнения вам понравились?</w:t>
                  </w:r>
                </w:p>
                <w:p w14:paraId="7760C240" w14:textId="22424A83" w:rsidR="00AA32AD" w:rsidRPr="00AA32AD" w:rsidRDefault="00AA32AD" w:rsidP="00AA32AD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ети. Образовывать слова одной семейки. Играть в игру «Подходит – не подходит».  Составлять предложения и выкладывать схемы. Слушать и узнавать звуки. </w:t>
                  </w:r>
                </w:p>
                <w:p w14:paraId="312F4C15" w14:textId="50E0E529" w:rsidR="00AA32AD" w:rsidRPr="00AA32AD" w:rsidRDefault="00AA32AD" w:rsidP="00AA32AD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AA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лодцы, дети! Вы сегодня меня порадовали, все хорошо отвечали на вопросы, старались правильно и красиво рассказывать, были активными.</w:t>
                  </w:r>
                </w:p>
                <w:p w14:paraId="33AA6981" w14:textId="56724200" w:rsidR="00AA32AD" w:rsidRPr="007F1731" w:rsidRDefault="00AA32AD" w:rsidP="00AA32AD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ше занятие закончилось, но весна продолжается, и мы будем говорить о ней и на занятиях, и в свободное время, так что вы узнаете еще много интересного об этом времени года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9C890" w14:textId="700F7E40" w:rsidR="00AA32AD" w:rsidRPr="007F1731" w:rsidRDefault="00AA32AD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есны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03039" w14:textId="65EA06AC" w:rsidR="00AA32AD" w:rsidRPr="007F1731" w:rsidRDefault="00AA32AD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361F" w14:textId="0F31006D" w:rsidR="00AA32AD" w:rsidRPr="007F1731" w:rsidRDefault="00AA32AD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43215" w14:textId="1067648A" w:rsidR="00AA32AD" w:rsidRPr="008D644D" w:rsidRDefault="00AA32AD" w:rsidP="007F1731">
                  <w:pPr>
                    <w:framePr w:hSpace="180" w:wrap="around" w:vAnchor="text" w:hAnchor="margin" w:y="3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ют на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дводим итог занятия.</w:t>
                  </w:r>
                </w:p>
              </w:tc>
            </w:tr>
          </w:tbl>
          <w:p w14:paraId="18DFFD5B" w14:textId="77777777" w:rsidR="00F67CD0" w:rsidRPr="001005FE" w:rsidRDefault="00F67CD0" w:rsidP="009129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2279A8" w14:textId="77777777" w:rsidR="008E6909" w:rsidRPr="00F514ED" w:rsidRDefault="008E6909" w:rsidP="00351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6909" w:rsidRPr="00F514ED" w:rsidSect="0099563F">
      <w:pgSz w:w="16838" w:h="11906" w:orient="landscape"/>
      <w:pgMar w:top="851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53E8"/>
    <w:multiLevelType w:val="hybridMultilevel"/>
    <w:tmpl w:val="6C902784"/>
    <w:lvl w:ilvl="0" w:tplc="0BF8AF4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A3EB7"/>
    <w:multiLevelType w:val="hybridMultilevel"/>
    <w:tmpl w:val="AB48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53287">
    <w:abstractNumId w:val="0"/>
  </w:num>
  <w:num w:numId="2" w16cid:durableId="2006544358">
    <w:abstractNumId w:val="1"/>
  </w:num>
  <w:num w:numId="3" w16cid:durableId="781068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D66"/>
    <w:rsid w:val="00017F1A"/>
    <w:rsid w:val="00033BD6"/>
    <w:rsid w:val="000B3F3B"/>
    <w:rsid w:val="000F70DB"/>
    <w:rsid w:val="001005FE"/>
    <w:rsid w:val="00157792"/>
    <w:rsid w:val="00177D66"/>
    <w:rsid w:val="0018354F"/>
    <w:rsid w:val="001B1C53"/>
    <w:rsid w:val="0025045E"/>
    <w:rsid w:val="00270229"/>
    <w:rsid w:val="002D3678"/>
    <w:rsid w:val="002F54B4"/>
    <w:rsid w:val="002F69DF"/>
    <w:rsid w:val="00351C35"/>
    <w:rsid w:val="00375F3E"/>
    <w:rsid w:val="003D2060"/>
    <w:rsid w:val="003D73AE"/>
    <w:rsid w:val="00465685"/>
    <w:rsid w:val="00474F66"/>
    <w:rsid w:val="00482617"/>
    <w:rsid w:val="0049460E"/>
    <w:rsid w:val="004A10A4"/>
    <w:rsid w:val="004A294D"/>
    <w:rsid w:val="004A4948"/>
    <w:rsid w:val="005101BA"/>
    <w:rsid w:val="005113A7"/>
    <w:rsid w:val="00514425"/>
    <w:rsid w:val="0054478D"/>
    <w:rsid w:val="005A67B3"/>
    <w:rsid w:val="005B6413"/>
    <w:rsid w:val="006058F5"/>
    <w:rsid w:val="00606952"/>
    <w:rsid w:val="00631013"/>
    <w:rsid w:val="00672872"/>
    <w:rsid w:val="00684450"/>
    <w:rsid w:val="006D21D3"/>
    <w:rsid w:val="006E2CFA"/>
    <w:rsid w:val="007013AA"/>
    <w:rsid w:val="007F1731"/>
    <w:rsid w:val="00877C7F"/>
    <w:rsid w:val="008A10F7"/>
    <w:rsid w:val="008D0FB7"/>
    <w:rsid w:val="008D644D"/>
    <w:rsid w:val="008E5010"/>
    <w:rsid w:val="008E6909"/>
    <w:rsid w:val="00905EFF"/>
    <w:rsid w:val="009118A1"/>
    <w:rsid w:val="009129D6"/>
    <w:rsid w:val="009154D5"/>
    <w:rsid w:val="009325B5"/>
    <w:rsid w:val="00936605"/>
    <w:rsid w:val="00964907"/>
    <w:rsid w:val="0099563F"/>
    <w:rsid w:val="009A725A"/>
    <w:rsid w:val="009D03ED"/>
    <w:rsid w:val="009F3A8E"/>
    <w:rsid w:val="00A071A4"/>
    <w:rsid w:val="00A87733"/>
    <w:rsid w:val="00A91EBF"/>
    <w:rsid w:val="00AA32AD"/>
    <w:rsid w:val="00AA7CE9"/>
    <w:rsid w:val="00AB2BAF"/>
    <w:rsid w:val="00AB4AB9"/>
    <w:rsid w:val="00AB4F20"/>
    <w:rsid w:val="00AE0C83"/>
    <w:rsid w:val="00AE22F4"/>
    <w:rsid w:val="00B2266B"/>
    <w:rsid w:val="00B34FBF"/>
    <w:rsid w:val="00B5135C"/>
    <w:rsid w:val="00BA345D"/>
    <w:rsid w:val="00BB53AA"/>
    <w:rsid w:val="00C20B2C"/>
    <w:rsid w:val="00C61159"/>
    <w:rsid w:val="00C61916"/>
    <w:rsid w:val="00C637EB"/>
    <w:rsid w:val="00CC223C"/>
    <w:rsid w:val="00CD23A6"/>
    <w:rsid w:val="00CD7FAE"/>
    <w:rsid w:val="00D0752D"/>
    <w:rsid w:val="00D13ABE"/>
    <w:rsid w:val="00D17B8F"/>
    <w:rsid w:val="00E2669A"/>
    <w:rsid w:val="00E54858"/>
    <w:rsid w:val="00E92989"/>
    <w:rsid w:val="00EC2CC1"/>
    <w:rsid w:val="00EC7291"/>
    <w:rsid w:val="00ED16FB"/>
    <w:rsid w:val="00F060BE"/>
    <w:rsid w:val="00F514ED"/>
    <w:rsid w:val="00F64D3E"/>
    <w:rsid w:val="00F67CD0"/>
    <w:rsid w:val="00F9053D"/>
    <w:rsid w:val="00FB204C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8E74"/>
  <w15:docId w15:val="{0288A177-4074-434B-827A-4F6D7721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37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A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14ED"/>
    <w:rPr>
      <w:color w:val="0000FF" w:themeColor="hyperlink"/>
      <w:u w:val="single"/>
    </w:rPr>
  </w:style>
  <w:style w:type="character" w:customStyle="1" w:styleId="c2">
    <w:name w:val="c2"/>
    <w:basedOn w:val="a0"/>
    <w:rsid w:val="00AB2BAF"/>
  </w:style>
  <w:style w:type="paragraph" w:styleId="a9">
    <w:name w:val="No Spacing"/>
    <w:uiPriority w:val="1"/>
    <w:qFormat/>
    <w:rsid w:val="00D07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A5D1-7F73-40F3-ADBF-647A8134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Гордейчук</cp:lastModifiedBy>
  <cp:revision>8</cp:revision>
  <cp:lastPrinted>2021-03-01T05:15:00Z</cp:lastPrinted>
  <dcterms:created xsi:type="dcterms:W3CDTF">2021-03-01T11:52:00Z</dcterms:created>
  <dcterms:modified xsi:type="dcterms:W3CDTF">2024-03-05T15:27:00Z</dcterms:modified>
</cp:coreProperties>
</file>